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Ա-649</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Կ  ԷԱ ԱՊՁԲ  19/0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ՌՈՒԲԻԿ ՀԱՐՈՒԹՅՈՒՆՅԱՆԻ ԱՆՎԱՆ ԱԲՈՎՅ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Աբովյան, Հատիսի 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tion for the needs of CJSC "Abovyan Medical Center" after R.Harutyuny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75062030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ՌՈՒԲԻԿ ՀԱՐՈՒԹՅՈՒՆՅԱՆԻ ԱՆՎԱՆ ԱԲՈՎՅ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